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3BD95D7C" w:rsidR="0001709F" w:rsidRPr="003C4D86" w:rsidRDefault="00B54AC7" w:rsidP="0001709F">
      <w:pPr>
        <w:pStyle w:val="Default"/>
        <w:jc w:val="center"/>
        <w:rPr>
          <w:rFonts w:ascii="Georgia" w:hAnsi="Georgia" w:cstheme="minorHAnsi"/>
          <w:b/>
          <w:i/>
          <w:color w:val="70AD47"/>
          <w:sz w:val="52"/>
          <w:szCs w:val="52"/>
        </w:rPr>
      </w:pPr>
      <w:permStart w:id="963657820" w:edGrp="everyone"/>
      <w:r w:rsidRPr="00B54AC7">
        <w:rPr>
          <w:rFonts w:ascii="Georgia" w:hAnsi="Georgia" w:cstheme="minorHAnsi"/>
          <w:b/>
          <w:bCs/>
          <w:i/>
          <w:color w:val="70AD47"/>
          <w:sz w:val="52"/>
          <w:szCs w:val="52"/>
        </w:rPr>
        <w:t>Lægerne Algade 17</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9D735D7" w:rsidR="002446D7" w:rsidRDefault="00DE7C5F" w:rsidP="002446D7">
      <w:pPr>
        <w:pStyle w:val="Default"/>
        <w:rPr>
          <w:rFonts w:ascii="Georgia" w:hAnsi="Georgia"/>
          <w:color w:val="00B050"/>
        </w:rPr>
      </w:pPr>
      <w:permStart w:id="2127705187" w:edGrp="everyone"/>
      <w:r>
        <w:rPr>
          <w:rFonts w:ascii="Georgia" w:hAnsi="Georgia"/>
          <w:color w:val="00B050"/>
        </w:rPr>
        <w:t>Godkendt 14.12.2025 af AMU Eva Schandorf</w:t>
      </w:r>
    </w:p>
    <w:p w14:paraId="6456E2A0" w14:textId="77777777" w:rsidR="002446D7" w:rsidRDefault="002446D7" w:rsidP="002446D7">
      <w:pPr>
        <w:pStyle w:val="Default"/>
        <w:rPr>
          <w:rFonts w:ascii="Georgia" w:hAnsi="Georgia"/>
          <w:color w:val="4C94D8" w:themeColor="text2" w:themeTint="80"/>
        </w:rPr>
      </w:pPr>
    </w:p>
    <w:permEnd w:id="2127705187"/>
    <w:p w14:paraId="7112A408"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15AE3C0A" w:rsidR="003F42BF" w:rsidRPr="003F42BF" w:rsidRDefault="003F42BF" w:rsidP="003F42BF">
      <w:pPr>
        <w:pStyle w:val="Ingenafstand"/>
        <w:rPr>
          <w:rFonts w:ascii="Georgia" w:hAnsi="Georgia"/>
        </w:rPr>
      </w:pPr>
      <w:r w:rsidRPr="003F42BF">
        <w:rPr>
          <w:rFonts w:ascii="Georgia" w:hAnsi="Georgia"/>
        </w:rPr>
        <w:t xml:space="preserve">Dette er uddannelsesprogrammet for fase 1 hoveduddannelseslæger i almen medicin i Lægehuset </w:t>
      </w:r>
      <w:permStart w:id="632578862" w:edGrp="everyone"/>
      <w:r w:rsidR="00B54AC7">
        <w:rPr>
          <w:rFonts w:ascii="Georgia" w:hAnsi="Georgia"/>
          <w:color w:val="70AD47"/>
        </w:rPr>
        <w:t>Lægerne Algade 17</w:t>
      </w:r>
      <w:permEnd w:id="632578862"/>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3B4AA649" w:rsidR="003F42BF" w:rsidRPr="003F42BF" w:rsidRDefault="003F42BF" w:rsidP="003F42BF">
      <w:pPr>
        <w:pStyle w:val="Ingenafstand"/>
        <w:rPr>
          <w:rFonts w:ascii="Georgia" w:hAnsi="Georgia"/>
        </w:rPr>
      </w:pPr>
      <w:r w:rsidRPr="003F42BF">
        <w:rPr>
          <w:rFonts w:ascii="Georgia" w:hAnsi="Georgia"/>
        </w:rPr>
        <w:t>Uddannelsesprogrammet i Lægehuset</w:t>
      </w:r>
      <w:permStart w:id="422132002" w:edGrp="everyone"/>
      <w:r w:rsidRPr="003F42BF">
        <w:rPr>
          <w:rFonts w:ascii="Georgia" w:hAnsi="Georgia"/>
        </w:rPr>
        <w:t xml:space="preserve"> </w:t>
      </w:r>
      <w:r w:rsidR="00B54AC7" w:rsidRPr="00B54AC7">
        <w:rPr>
          <w:rFonts w:ascii="Georgia" w:hAnsi="Georgia"/>
          <w:color w:val="156082" w:themeColor="accent1"/>
        </w:rPr>
        <w:t>Lægerne Algade 17</w:t>
      </w:r>
      <w:r w:rsidRPr="00B54AC7">
        <w:rPr>
          <w:rFonts w:ascii="Georgia" w:hAnsi="Georgia"/>
          <w:color w:val="156082" w:themeColor="accent1"/>
        </w:rPr>
        <w:t xml:space="preserve"> </w:t>
      </w:r>
      <w:permEnd w:id="422132002"/>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24A8D634" w14:textId="2F71D1A7" w:rsidR="003F42BF" w:rsidRPr="003F42BF" w:rsidRDefault="00B54AC7" w:rsidP="003F42BF">
      <w:pPr>
        <w:pStyle w:val="Ingenafstand"/>
        <w:rPr>
          <w:rFonts w:ascii="Georgia" w:hAnsi="Georgia"/>
          <w:i/>
        </w:rPr>
      </w:pPr>
      <w:permStart w:id="1214673872" w:edGrp="everyone"/>
      <w:r w:rsidRPr="005333FB">
        <w:rPr>
          <w:rFonts w:ascii="Georgia" w:hAnsi="Georgia"/>
          <w:color w:val="156082" w:themeColor="accent1"/>
        </w:rPr>
        <w:t>Lægehusets praksisbeskrivelse kan findes på vores hjemmeside: Laeernealgade17.dk</w:t>
      </w:r>
      <w:r w:rsidR="003F42BF" w:rsidRPr="003F42BF">
        <w:rPr>
          <w:rFonts w:ascii="Georgia" w:hAnsi="Georgia"/>
          <w:color w:val="70AD47"/>
        </w:rPr>
        <w:t>.</w:t>
      </w:r>
    </w:p>
    <w:permEnd w:id="1214673872"/>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378948C3" w:rsidR="002446D7" w:rsidRPr="005333FB" w:rsidRDefault="004F0991" w:rsidP="002446D7">
      <w:pPr>
        <w:rPr>
          <w:rFonts w:ascii="Georgia" w:hAnsi="Georgia"/>
          <w:color w:val="156082" w:themeColor="accent1"/>
          <w:highlight w:val="blue"/>
        </w:rPr>
      </w:pPr>
      <w:permStart w:id="307562726" w:edGrp="everyone"/>
      <w:r w:rsidRPr="005333FB">
        <w:rPr>
          <w:rFonts w:ascii="Georgia" w:hAnsi="Georgia"/>
          <w:color w:val="156082" w:themeColor="accent1"/>
          <w:highlight w:val="blue"/>
        </w:rPr>
        <w:t>Lægehuset tager</w:t>
      </w:r>
      <w:r w:rsidR="00931173" w:rsidRPr="005333FB">
        <w:rPr>
          <w:rFonts w:ascii="Georgia" w:hAnsi="Georgia"/>
          <w:color w:val="156082" w:themeColor="accent1"/>
          <w:highlight w:val="blue"/>
        </w:rPr>
        <w:t>,</w:t>
      </w:r>
      <w:r w:rsidRPr="005333FB">
        <w:rPr>
          <w:rFonts w:ascii="Georgia" w:hAnsi="Georgia"/>
          <w:color w:val="156082" w:themeColor="accent1"/>
          <w:highlight w:val="blue"/>
        </w:rPr>
        <w:t xml:space="preserve"> et par mdr før planlagt opstart, kontakt til uddannelseslægen, mhp. at aftale et ”kaffe-møde”, hvor uddannelseslægen og praksis kan mødes. Til dette møde aftales også arbejdstider og din opstart i lægehuset. </w:t>
      </w:r>
    </w:p>
    <w:p w14:paraId="18A9DDFF" w14:textId="0973258D" w:rsidR="004F0991" w:rsidRPr="005333FB" w:rsidRDefault="004F0991" w:rsidP="002446D7">
      <w:pPr>
        <w:rPr>
          <w:rFonts w:ascii="Georgia" w:hAnsi="Georgia"/>
          <w:color w:val="156082" w:themeColor="accent1"/>
        </w:rPr>
      </w:pPr>
      <w:r w:rsidRPr="005333FB">
        <w:rPr>
          <w:rFonts w:ascii="Georgia" w:hAnsi="Georgia"/>
          <w:color w:val="156082" w:themeColor="accent1"/>
          <w:highlight w:val="blue"/>
        </w:rPr>
        <w:t xml:space="preserve">Kontakt e-mail til lægehuset: </w:t>
      </w:r>
      <w:r w:rsidR="00B54AC7" w:rsidRPr="005333FB">
        <w:rPr>
          <w:rFonts w:ascii="Georgia" w:hAnsi="Georgia"/>
          <w:color w:val="156082" w:themeColor="accent1"/>
          <w:highlight w:val="blue"/>
        </w:rPr>
        <w:t>laegernealgade17@algade17.dk</w:t>
      </w:r>
    </w:p>
    <w:p w14:paraId="4FC06E5B" w14:textId="7702286E" w:rsidR="004F0991" w:rsidRDefault="004F0991" w:rsidP="004F0991">
      <w:pPr>
        <w:pStyle w:val="Overskrift2"/>
      </w:pPr>
      <w:bookmarkStart w:id="14" w:name="_Toc210245195"/>
      <w:permEnd w:id="307562726"/>
      <w:r>
        <w:t>2.2. Introduktion og oplæring</w:t>
      </w:r>
      <w:bookmarkEnd w:id="14"/>
    </w:p>
    <w:p w14:paraId="64D9C6DB" w14:textId="54665E31" w:rsidR="00B54AC7" w:rsidRPr="00B54AC7" w:rsidRDefault="00B54AC7" w:rsidP="00CD1717">
      <w:pPr>
        <w:spacing w:after="118" w:line="257" w:lineRule="auto"/>
        <w:ind w:left="-5" w:right="-67" w:hanging="10"/>
      </w:pPr>
      <w:permStart w:id="13974881" w:edGrp="everyone"/>
      <w:r w:rsidRPr="00B54AC7">
        <w:rPr>
          <w:rFonts w:ascii="Georgia" w:eastAsia="Georgia" w:hAnsi="Georgia" w:cs="Georgia"/>
          <w:color w:val="0070C0"/>
        </w:rPr>
        <w:t>De</w:t>
      </w:r>
      <w:r>
        <w:rPr>
          <w:rFonts w:ascii="Georgia" w:eastAsia="Georgia" w:hAnsi="Georgia" w:cs="Georgia"/>
          <w:color w:val="0070C0"/>
        </w:rPr>
        <w:t xml:space="preserve"> første dage</w:t>
      </w:r>
      <w:r w:rsidRPr="00B54AC7">
        <w:rPr>
          <w:rFonts w:ascii="Georgia" w:eastAsia="Georgia" w:hAnsi="Georgia" w:cs="Georgia"/>
          <w:color w:val="0070C0"/>
        </w:rPr>
        <w:t xml:space="preserve"> i praksis </w:t>
      </w:r>
      <w:r>
        <w:rPr>
          <w:rFonts w:ascii="Georgia" w:eastAsia="Georgia" w:hAnsi="Georgia" w:cs="Georgia"/>
          <w:color w:val="0070C0"/>
        </w:rPr>
        <w:t>har</w:t>
      </w:r>
      <w:r w:rsidRPr="00B54AC7">
        <w:rPr>
          <w:rFonts w:ascii="Georgia" w:eastAsia="Georgia" w:hAnsi="Georgia" w:cs="Georgia"/>
          <w:color w:val="0070C0"/>
        </w:rPr>
        <w:t xml:space="preserve"> vi et introduktionsprogram, hvor uddannelseslægen introduceres til forskellige dele af arbejdet i praksis, og hvor der er mulighed for at følge en eller flere af tutorlægerne ved nogle af deres konsultationer. Uddannelseslægen vil lære medarbejderne og arbejdsgangen at kende og få lidt tid til at sætte sig ind i vores IT-system</w:t>
      </w:r>
      <w:r>
        <w:rPr>
          <w:rFonts w:ascii="Georgia" w:eastAsia="Georgia" w:hAnsi="Georgia" w:cs="Georgia"/>
          <w:color w:val="0070C0"/>
        </w:rPr>
        <w:t>: Clinea</w:t>
      </w:r>
      <w:r w:rsidRPr="00B54AC7">
        <w:rPr>
          <w:rFonts w:ascii="Georgia" w:eastAsia="Georgia" w:hAnsi="Georgia" w:cs="Georgia"/>
          <w:color w:val="0070C0"/>
        </w:rPr>
        <w:t xml:space="preserve">.  </w:t>
      </w:r>
    </w:p>
    <w:p w14:paraId="11AEBDF7" w14:textId="5C7CBAF5" w:rsidR="00B54AC7" w:rsidRPr="00B54AC7" w:rsidRDefault="00B54AC7" w:rsidP="00CD1717">
      <w:pPr>
        <w:spacing w:after="118" w:line="257" w:lineRule="auto"/>
        <w:ind w:left="-5" w:right="-67" w:hanging="10"/>
      </w:pPr>
      <w:r w:rsidRPr="00B54AC7">
        <w:rPr>
          <w:rFonts w:ascii="Georgia" w:eastAsia="Georgia" w:hAnsi="Georgia" w:cs="Georgia"/>
          <w:color w:val="0070C0"/>
        </w:rPr>
        <w:t xml:space="preserve">Sideløbende hermed introduceres uddannelseslægen til at varetage selvstændige konsultationer. Hver dag får uddannelseslægen patienter i et tempo, der passer til dennes </w:t>
      </w:r>
      <w:r>
        <w:rPr>
          <w:rFonts w:ascii="Georgia" w:eastAsia="Georgia" w:hAnsi="Georgia" w:cs="Georgia"/>
          <w:color w:val="0070C0"/>
        </w:rPr>
        <w:t>uddannelses</w:t>
      </w:r>
      <w:r w:rsidRPr="00B54AC7">
        <w:rPr>
          <w:rFonts w:ascii="Georgia" w:eastAsia="Georgia" w:hAnsi="Georgia" w:cs="Georgia"/>
          <w:color w:val="0070C0"/>
        </w:rPr>
        <w:t xml:space="preserve">niveau. Fra starten er der sat længere tid af til hver enkelt konsultation og så skruer vi på tidsskemaet hen ad vejen, som uddannelseslægen kommer ind i tingene i praksis. Med tiden kommer uddannelseslægen til at arbejde mere selvstændigt </w:t>
      </w:r>
      <w:r>
        <w:rPr>
          <w:rFonts w:ascii="Georgia" w:eastAsia="Georgia" w:hAnsi="Georgia" w:cs="Georgia"/>
          <w:color w:val="0070C0"/>
        </w:rPr>
        <w:t>og med at nå flere patienter på deres progra</w:t>
      </w:r>
      <w:r w:rsidR="005333FB">
        <w:rPr>
          <w:rFonts w:ascii="Georgia" w:eastAsia="Georgia" w:hAnsi="Georgia" w:cs="Georgia"/>
          <w:color w:val="0070C0"/>
        </w:rPr>
        <w:t>m,</w:t>
      </w:r>
      <w:r>
        <w:rPr>
          <w:rFonts w:ascii="Georgia" w:eastAsia="Georgia" w:hAnsi="Georgia" w:cs="Georgia"/>
          <w:color w:val="0070C0"/>
        </w:rPr>
        <w:t xml:space="preserve"> så der sikres en progression i </w:t>
      </w:r>
      <w:r w:rsidR="005333FB">
        <w:rPr>
          <w:rFonts w:ascii="Georgia" w:eastAsia="Georgia" w:hAnsi="Georgia" w:cs="Georgia"/>
          <w:color w:val="0070C0"/>
        </w:rPr>
        <w:t>uddannelsen</w:t>
      </w:r>
      <w:r>
        <w:rPr>
          <w:rFonts w:ascii="Georgia" w:eastAsia="Georgia" w:hAnsi="Georgia" w:cs="Georgia"/>
          <w:color w:val="0070C0"/>
        </w:rPr>
        <w:t xml:space="preserve"> og det afspejler arbejdet i en almen praksis</w:t>
      </w:r>
      <w:r w:rsidRPr="00B54AC7">
        <w:rPr>
          <w:rFonts w:ascii="Georgia" w:eastAsia="Georgia" w:hAnsi="Georgia" w:cs="Georgia"/>
          <w:color w:val="0070C0"/>
        </w:rPr>
        <w:t xml:space="preserve">.  </w:t>
      </w:r>
    </w:p>
    <w:p w14:paraId="77BA709D" w14:textId="0ED3BDB4" w:rsidR="00B54AC7" w:rsidRPr="00B54AC7" w:rsidRDefault="00B54AC7" w:rsidP="00CD1717">
      <w:pPr>
        <w:spacing w:after="118" w:line="257" w:lineRule="auto"/>
        <w:ind w:left="-5" w:right="-67" w:hanging="10"/>
      </w:pPr>
      <w:r w:rsidRPr="00B54AC7">
        <w:rPr>
          <w:rFonts w:ascii="Georgia" w:eastAsia="Georgia" w:hAnsi="Georgia" w:cs="Georgia"/>
          <w:color w:val="0070C0"/>
        </w:rPr>
        <w:lastRenderedPageBreak/>
        <w:t xml:space="preserve">Der er altid adgang til en speciallæge, der kan supervisere i de enkelte konsultationer. Uddannelseslægen </w:t>
      </w:r>
      <w:r w:rsidR="005333FB">
        <w:rPr>
          <w:rFonts w:ascii="Georgia" w:eastAsia="Georgia" w:hAnsi="Georgia" w:cs="Georgia"/>
          <w:color w:val="0070C0"/>
        </w:rPr>
        <w:t>er</w:t>
      </w:r>
      <w:r w:rsidRPr="00B54AC7">
        <w:rPr>
          <w:rFonts w:ascii="Georgia" w:eastAsia="Georgia" w:hAnsi="Georgia" w:cs="Georgia"/>
          <w:color w:val="0070C0"/>
        </w:rPr>
        <w:t xml:space="preserve"> altid velkommen til at kontakte </w:t>
      </w:r>
      <w:r w:rsidR="005333FB">
        <w:rPr>
          <w:rFonts w:ascii="Georgia" w:eastAsia="Georgia" w:hAnsi="Georgia" w:cs="Georgia"/>
          <w:color w:val="0070C0"/>
        </w:rPr>
        <w:t>speciallægerne</w:t>
      </w:r>
      <w:r w:rsidRPr="00B54AC7">
        <w:rPr>
          <w:rFonts w:ascii="Georgia" w:eastAsia="Georgia" w:hAnsi="Georgia" w:cs="Georgia"/>
          <w:color w:val="0070C0"/>
        </w:rPr>
        <w:t xml:space="preserve"> i løbet af dagen, hvis de er i tvivl om noget. </w:t>
      </w:r>
    </w:p>
    <w:p w14:paraId="42FFFB62" w14:textId="59587C06" w:rsidR="00262BBF" w:rsidRPr="001D17F2" w:rsidRDefault="00B54AC7" w:rsidP="002446D7">
      <w:pPr>
        <w:rPr>
          <w:rFonts w:ascii="Georgia" w:hAnsi="Georgia"/>
          <w:color w:val="70AD47"/>
        </w:rPr>
      </w:pPr>
      <w:r w:rsidRPr="00B54AC7">
        <w:rPr>
          <w:rFonts w:ascii="Georgia" w:eastAsia="Georgia" w:hAnsi="Georgia" w:cs="Georgia"/>
          <w:color w:val="0070C0"/>
        </w:rPr>
        <w:t>I forbindelse med introduktionsforløbet udarbejder uddannelseslægen i samarbejde med tutorlægen en individuel uddannelsesplan med udgangspunkt i læringsmålene for Fase</w:t>
      </w:r>
      <w:r w:rsidR="00DE7C5F">
        <w:rPr>
          <w:rFonts w:ascii="Georgia" w:eastAsia="Georgia" w:hAnsi="Georgia" w:cs="Georgia"/>
          <w:color w:val="0070C0"/>
        </w:rPr>
        <w:t xml:space="preserve"> 1</w:t>
      </w:r>
      <w:r>
        <w:rPr>
          <w:rFonts w:ascii="Georgia" w:eastAsia="Georgia" w:hAnsi="Georgia" w:cs="Georgia"/>
          <w:color w:val="0070C0"/>
          <w:sz w:val="16"/>
        </w:rPr>
        <w:t xml:space="preserve"> 1</w:t>
      </w:r>
      <w:permEnd w:id="13974881"/>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w:t>
      </w:r>
      <w:r>
        <w:lastRenderedPageBreak/>
        <w:t>medicin. Evalueringsmetoderne og tilhørende kompetencevurderingsskemaer er obligatoriske og skal benyttes ved kompetencevurderingen af et uddannelsesmål.</w:t>
      </w:r>
    </w:p>
    <w:p w14:paraId="33FD7230" w14:textId="357F8E44" w:rsidR="00262BBF" w:rsidRDefault="00262BBF" w:rsidP="00262BBF">
      <w:pPr>
        <w:rPr>
          <w:color w:val="70AD47"/>
        </w:rPr>
      </w:pPr>
      <w:r>
        <w:t xml:space="preserve">Præcisering i forhold til uddannelsesmål i Lægehuset </w:t>
      </w:r>
      <w:permStart w:id="303986569" w:edGrp="everyone"/>
      <w:r w:rsidR="005333FB" w:rsidRPr="005333FB">
        <w:rPr>
          <w:color w:val="156082" w:themeColor="accent1"/>
        </w:rPr>
        <w:t>Lægerne Algade 17</w:t>
      </w:r>
      <w:permEnd w:id="303986569"/>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318924339"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6ABA28CD" w:rsidR="00262BBF" w:rsidRPr="005333FB" w:rsidRDefault="00262BBF" w:rsidP="006A6065">
            <w:pPr>
              <w:rPr>
                <w:rFonts w:cstheme="minorHAnsi"/>
                <w:color w:val="156082" w:themeColor="accent1"/>
              </w:rPr>
            </w:pPr>
            <w:r w:rsidRPr="005333FB">
              <w:rPr>
                <w:rFonts w:cstheme="minorHAnsi"/>
                <w:color w:val="156082" w:themeColor="accent1"/>
              </w:rPr>
              <w:t>Min 2. konsultation</w:t>
            </w:r>
            <w:r w:rsidR="005333FB" w:rsidRPr="005333FB">
              <w:rPr>
                <w:rFonts w:cstheme="minorHAnsi"/>
                <w:color w:val="156082" w:themeColor="accent1"/>
              </w:rPr>
              <w:t>er</w:t>
            </w:r>
            <w:r w:rsidRPr="005333FB">
              <w:rPr>
                <w:rFonts w:cstheme="minorHAnsi"/>
                <w:color w:val="156082" w:themeColor="accent1"/>
              </w:rPr>
              <w:t xml:space="preserve"> </w:t>
            </w:r>
            <w:r w:rsidR="005333FB" w:rsidRPr="005333FB">
              <w:rPr>
                <w:rFonts w:cstheme="minorHAnsi"/>
                <w:color w:val="156082" w:themeColor="accent1"/>
              </w:rPr>
              <w:t xml:space="preserve">med vurdering af risikofaktorer for hjertekarsygdom </w:t>
            </w:r>
            <w:r w:rsidRPr="005333FB">
              <w:rPr>
                <w:rFonts w:cstheme="minorHAnsi"/>
                <w:color w:val="156082" w:themeColor="accent1"/>
              </w:rPr>
              <w:t xml:space="preserve">. </w:t>
            </w:r>
          </w:p>
          <w:p w14:paraId="0299141F" w14:textId="77777777" w:rsidR="00262BBF" w:rsidRPr="00F976AA" w:rsidRDefault="00262BBF" w:rsidP="006A6065">
            <w:pPr>
              <w:rPr>
                <w:rFonts w:cstheme="minorHAnsi"/>
              </w:rPr>
            </w:pPr>
            <w:r w:rsidRPr="005333FB">
              <w:rPr>
                <w:rFonts w:cstheme="minorHAnsi"/>
                <w:color w:val="156082" w:themeColor="accent1"/>
              </w:rPr>
              <w:t>Min 4 årskontrol konsultationer, f.eks DM, KOL, hjertesvigt, myksødem</w:t>
            </w:r>
            <w:r w:rsidRPr="001D17F2">
              <w:rPr>
                <w:rFonts w:cstheme="minorHAnsi"/>
                <w:color w:val="70AD47"/>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1908811590" w:edGrp="everyone" w:colFirst="2" w:colLast="2"/>
            <w:permEnd w:id="1318924339"/>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23279D95" w14:textId="6194896F" w:rsidR="00262BBF" w:rsidRPr="005333FB" w:rsidRDefault="00262BBF" w:rsidP="006A6065">
            <w:pPr>
              <w:rPr>
                <w:rFonts w:cstheme="minorHAnsi"/>
                <w:color w:val="70AD47"/>
              </w:rPr>
            </w:pPr>
            <w:r w:rsidRPr="005333FB">
              <w:rPr>
                <w:rFonts w:cstheme="minorHAnsi"/>
                <w:color w:val="156082" w:themeColor="accent1"/>
              </w:rPr>
              <w:t>Håndtering af akutte patienter</w:t>
            </w:r>
            <w:r w:rsidR="005333FB" w:rsidRPr="005333FB">
              <w:rPr>
                <w:rFonts w:cstheme="minorHAnsi"/>
                <w:color w:val="156082" w:themeColor="accent1"/>
              </w:rPr>
              <w:t xml:space="preserve"> i alle aldre</w:t>
            </w:r>
            <w:r w:rsidRPr="005333FB">
              <w:rPr>
                <w:rFonts w:cstheme="minorHAnsi"/>
                <w:color w:val="156082" w:themeColor="accent1"/>
              </w:rPr>
              <w:t xml:space="preserve"> i praksis, herunder brystsmerter, åndenød, neurologisk symptomer, feber </w:t>
            </w: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t>Kompetencekort 102</w:t>
            </w:r>
          </w:p>
          <w:p w14:paraId="27E4C539"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1228545063" w:edGrp="everyone" w:colFirst="2" w:colLast="2"/>
            <w:permEnd w:id="1908811590"/>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0B631A84" w:rsidR="00262BBF" w:rsidRPr="00F976AA" w:rsidRDefault="00262BBF" w:rsidP="006A6065">
            <w:pPr>
              <w:rPr>
                <w:rFonts w:cstheme="minorHAnsi"/>
              </w:rPr>
            </w:pPr>
            <w:r w:rsidRPr="005333FB">
              <w:rPr>
                <w:rFonts w:cstheme="minorHAnsi"/>
                <w:color w:val="156082" w:themeColor="accent1"/>
              </w:rPr>
              <w:t>De første konsultation</w:t>
            </w:r>
            <w:r w:rsidR="005333FB" w:rsidRPr="005333FB">
              <w:rPr>
                <w:rFonts w:cstheme="minorHAnsi"/>
                <w:color w:val="156082" w:themeColor="accent1"/>
              </w:rPr>
              <w:t>er</w:t>
            </w:r>
            <w:r w:rsidRPr="005333FB">
              <w:rPr>
                <w:rFonts w:cstheme="minorHAnsi"/>
                <w:color w:val="156082" w:themeColor="accent1"/>
              </w:rPr>
              <w:t xml:space="preserve">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2147353919" w:edGrp="everyone" w:colFirst="2" w:colLast="2"/>
            <w:permEnd w:id="1228545063"/>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5333FB">
              <w:rPr>
                <w:rFonts w:cstheme="minorHAnsi"/>
                <w:color w:val="156082" w:themeColor="accent1"/>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382488637" w:edGrp="everyone" w:colFirst="2" w:colLast="2"/>
            <w:permEnd w:id="2147353919"/>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53BAD964" w:rsidR="00262BBF" w:rsidRPr="005333FB" w:rsidRDefault="00262BBF" w:rsidP="006A6065">
            <w:pPr>
              <w:rPr>
                <w:rFonts w:cstheme="minorHAnsi"/>
                <w:color w:val="156082" w:themeColor="accent1"/>
              </w:rPr>
            </w:pPr>
            <w:r w:rsidRPr="005333FB">
              <w:rPr>
                <w:rFonts w:cstheme="minorHAnsi"/>
                <w:color w:val="156082" w:themeColor="accent1"/>
              </w:rPr>
              <w:t>Min 4 selvstændige forløb for ryg patienter</w:t>
            </w:r>
          </w:p>
          <w:p w14:paraId="58BA72EB" w14:textId="77777777" w:rsidR="00262BBF" w:rsidRPr="00F976AA" w:rsidRDefault="00262BBF" w:rsidP="006A6065">
            <w:pPr>
              <w:rPr>
                <w:rFonts w:cstheme="minorHAnsi"/>
              </w:rPr>
            </w:pPr>
            <w:r w:rsidRPr="005333FB">
              <w:rPr>
                <w:rFonts w:cstheme="minorHAnsi"/>
                <w:color w:val="156082" w:themeColor="accent1"/>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859377168" w:edGrp="everyone" w:colFirst="2" w:colLast="2"/>
            <w:permEnd w:id="1382488637"/>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5333FB" w:rsidRDefault="00262BBF" w:rsidP="006A6065">
            <w:pPr>
              <w:rPr>
                <w:rFonts w:cstheme="minorHAnsi"/>
                <w:color w:val="156082" w:themeColor="accent1"/>
              </w:rPr>
            </w:pPr>
            <w:r w:rsidRPr="005333FB">
              <w:rPr>
                <w:rFonts w:cstheme="minorHAnsi"/>
                <w:color w:val="156082" w:themeColor="accent1"/>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730948084" w:edGrp="everyone" w:colFirst="2" w:colLast="2"/>
            <w:permEnd w:id="859377168"/>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3A73AB30" w:rsidR="00262BBF" w:rsidRPr="005333FB" w:rsidRDefault="00262BBF" w:rsidP="006A6065">
            <w:pPr>
              <w:rPr>
                <w:rFonts w:cstheme="minorHAnsi"/>
                <w:color w:val="156082" w:themeColor="accent1"/>
              </w:rPr>
            </w:pPr>
            <w:r w:rsidRPr="005333FB">
              <w:rPr>
                <w:rFonts w:cstheme="minorHAnsi"/>
                <w:color w:val="156082" w:themeColor="accent1"/>
              </w:rPr>
              <w:t xml:space="preserve">Konsultationer </w:t>
            </w:r>
            <w:r w:rsidR="005333FB">
              <w:rPr>
                <w:rFonts w:cstheme="minorHAnsi"/>
                <w:color w:val="156082" w:themeColor="accent1"/>
              </w:rPr>
              <w:t xml:space="preserve">med </w:t>
            </w:r>
            <w:r w:rsidRPr="005333FB">
              <w:rPr>
                <w:rFonts w:cstheme="minorHAnsi"/>
                <w:color w:val="156082" w:themeColor="accent1"/>
              </w:rPr>
              <w:t xml:space="preserve">børn med symptomer fra </w:t>
            </w:r>
            <w:r w:rsidR="005333FB" w:rsidRPr="005333FB">
              <w:rPr>
                <w:rFonts w:cstheme="minorHAnsi"/>
                <w:color w:val="156082" w:themeColor="accent1"/>
              </w:rPr>
              <w:t>bevægeappa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201266760" w:edGrp="everyone" w:colFirst="2" w:colLast="2"/>
            <w:permEnd w:id="730948084"/>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047FD531" w:rsidR="00262BBF" w:rsidRPr="005333FB" w:rsidRDefault="00262BBF" w:rsidP="006A6065">
            <w:pPr>
              <w:rPr>
                <w:rFonts w:cstheme="minorHAnsi"/>
                <w:color w:val="156082" w:themeColor="accent1"/>
              </w:rPr>
            </w:pPr>
            <w:r w:rsidRPr="005333FB">
              <w:rPr>
                <w:rFonts w:cstheme="minorHAnsi"/>
                <w:color w:val="156082" w:themeColor="accent1"/>
              </w:rPr>
              <w:t xml:space="preserve">Konsultationer med akut syge børn &lt; 3 mdr </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425940130" w:edGrp="everyone" w:colFirst="2" w:colLast="2"/>
            <w:permEnd w:id="201266760"/>
            <w:r>
              <w:rPr>
                <w:rFonts w:cstheme="minorHAnsi"/>
              </w:rPr>
              <w:lastRenderedPageBreak/>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Pr="005333FB" w:rsidRDefault="00262BBF" w:rsidP="006A6065">
            <w:pPr>
              <w:rPr>
                <w:rFonts w:cstheme="minorHAnsi"/>
                <w:color w:val="156082" w:themeColor="accent1"/>
              </w:rPr>
            </w:pPr>
            <w:r w:rsidRPr="005333FB">
              <w:rPr>
                <w:rFonts w:cstheme="minorHAnsi"/>
                <w:color w:val="156082" w:themeColor="accent1"/>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1996625403" w:edGrp="everyone" w:colFirst="2" w:colLast="2"/>
            <w:permEnd w:id="425940130"/>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37226D54" w:rsidR="00262BBF" w:rsidRPr="005333FB" w:rsidRDefault="00262BBF" w:rsidP="006A6065">
            <w:pPr>
              <w:rPr>
                <w:rFonts w:cstheme="minorHAnsi"/>
                <w:color w:val="156082" w:themeColor="accent1"/>
              </w:rPr>
            </w:pPr>
            <w:r w:rsidRPr="005333FB">
              <w:rPr>
                <w:rFonts w:cstheme="minorHAnsi"/>
                <w:color w:val="156082" w:themeColor="accent1"/>
              </w:rPr>
              <w:t xml:space="preserve">Se patienter med øjengener </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06785262" w:edGrp="everyone" w:colFirst="2" w:colLast="2"/>
            <w:permEnd w:id="1996625403"/>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0F2233D4" w:rsidR="00262BBF" w:rsidRPr="005333FB" w:rsidRDefault="00262BBF" w:rsidP="006A6065">
            <w:pPr>
              <w:rPr>
                <w:rFonts w:cstheme="minorHAnsi"/>
                <w:color w:val="156082" w:themeColor="accent1"/>
              </w:rPr>
            </w:pPr>
            <w:r w:rsidRPr="005333FB">
              <w:rPr>
                <w:rFonts w:cstheme="minorHAnsi"/>
                <w:color w:val="156082" w:themeColor="accent1"/>
              </w:rPr>
              <w:t xml:space="preserve">Se patienter med hudsymptomer </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2022727569" w:edGrp="everyone" w:colFirst="2" w:colLast="2"/>
            <w:permEnd w:id="1006785262"/>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2E2B0CD4" w:rsidR="00262BBF" w:rsidRPr="005333FB" w:rsidRDefault="00262BBF" w:rsidP="006A6065">
            <w:pPr>
              <w:rPr>
                <w:rFonts w:cstheme="minorHAnsi"/>
                <w:color w:val="156082" w:themeColor="accent1"/>
              </w:rPr>
            </w:pPr>
            <w:r w:rsidRPr="005333FB">
              <w:rPr>
                <w:rFonts w:cstheme="minorHAnsi"/>
                <w:color w:val="156082" w:themeColor="accent1"/>
              </w:rPr>
              <w:t xml:space="preserve">Se patienter med symptomer fra ØNH </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341474556" w:edGrp="everyone" w:colFirst="2" w:colLast="2"/>
            <w:permEnd w:id="2022727569"/>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6C9B997E" w:rsidR="00262BBF" w:rsidRPr="005333FB" w:rsidRDefault="00262BBF" w:rsidP="006A6065">
            <w:pPr>
              <w:rPr>
                <w:rFonts w:cstheme="minorHAnsi"/>
                <w:color w:val="156082" w:themeColor="accent1"/>
              </w:rPr>
            </w:pPr>
            <w:r w:rsidRPr="005333FB">
              <w:rPr>
                <w:rFonts w:cstheme="minorHAnsi"/>
                <w:color w:val="156082" w:themeColor="accent1"/>
              </w:rPr>
              <w:t>Konsultation</w:t>
            </w:r>
            <w:r w:rsidR="005333FB">
              <w:rPr>
                <w:rFonts w:cstheme="minorHAnsi"/>
                <w:color w:val="156082" w:themeColor="accent1"/>
              </w:rPr>
              <w:t xml:space="preserve"> med patient med allergi-symptomer</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685533695" w:edGrp="everyone" w:colFirst="2" w:colLast="2"/>
            <w:permEnd w:id="341474556"/>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270B64A" w:rsidR="00262BBF" w:rsidRPr="005333FB" w:rsidRDefault="00262BBF" w:rsidP="006A6065">
            <w:pPr>
              <w:rPr>
                <w:rFonts w:cstheme="minorHAnsi"/>
                <w:color w:val="156082" w:themeColor="accent1"/>
              </w:rPr>
            </w:pPr>
            <w:r w:rsidRPr="005333FB">
              <w:rPr>
                <w:rFonts w:cstheme="minorHAnsi"/>
                <w:color w:val="156082" w:themeColor="accent1"/>
              </w:rPr>
              <w:t>Konsultation med pt om gynækologi, herunder div podninger, smear,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243285616" w:edGrp="everyone" w:colFirst="2" w:colLast="2"/>
            <w:permEnd w:id="685533695"/>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1EC4782B" w:rsidR="00262BBF" w:rsidRPr="005333FB" w:rsidRDefault="00262BBF" w:rsidP="006A6065">
            <w:pPr>
              <w:rPr>
                <w:rFonts w:cstheme="minorHAnsi"/>
                <w:color w:val="156082" w:themeColor="accent1"/>
              </w:rPr>
            </w:pPr>
            <w:r w:rsidRPr="005333FB">
              <w:rPr>
                <w:rFonts w:cstheme="minorHAnsi"/>
                <w:color w:val="156082" w:themeColor="accent1"/>
              </w:rPr>
              <w:t>Graviditetsundersøgelser 1+2+3</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564162251" w:edGrp="everyone" w:colFirst="2" w:colLast="2"/>
            <w:permEnd w:id="243285616"/>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5333FB" w:rsidRDefault="00262BBF" w:rsidP="006A6065">
            <w:pPr>
              <w:rPr>
                <w:rFonts w:cstheme="minorHAnsi"/>
                <w:color w:val="156082" w:themeColor="accent1"/>
              </w:rPr>
            </w:pPr>
            <w:r w:rsidRPr="005333FB">
              <w:rPr>
                <w:rFonts w:cstheme="minorHAnsi"/>
                <w:color w:val="156082" w:themeColor="accent1"/>
              </w:rPr>
              <w:t xml:space="preserve">Konsultation med direkte supervision eller videooptagelser til supervision. </w:t>
            </w:r>
          </w:p>
          <w:p w14:paraId="7AB2D1F4" w14:textId="1A54471D" w:rsidR="00262BBF" w:rsidRPr="005333FB" w:rsidRDefault="005333FB" w:rsidP="006A6065">
            <w:pPr>
              <w:rPr>
                <w:rFonts w:cstheme="minorHAnsi"/>
                <w:color w:val="156082" w:themeColor="accent1"/>
              </w:rPr>
            </w:pPr>
            <w:r>
              <w:rPr>
                <w:rFonts w:cstheme="minorHAnsi"/>
                <w:color w:val="156082" w:themeColor="accent1"/>
              </w:rPr>
              <w:t>En s</w:t>
            </w:r>
            <w:r w:rsidR="00262BBF" w:rsidRPr="005333FB">
              <w:rPr>
                <w:rFonts w:cstheme="minorHAnsi"/>
                <w:color w:val="156082" w:themeColor="accent1"/>
              </w:rPr>
              <w:t xml:space="preserve">kal være en BU eller en tolkesamtale </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38742538" w:edGrp="everyone" w:colFirst="2" w:colLast="2"/>
            <w:permEnd w:id="56416225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33268831" w:rsidR="00262BBF" w:rsidRPr="005333FB" w:rsidRDefault="00262BBF" w:rsidP="006A6065">
            <w:pPr>
              <w:rPr>
                <w:rFonts w:cstheme="minorHAnsi"/>
                <w:color w:val="156082" w:themeColor="accent1"/>
              </w:rPr>
            </w:pPr>
            <w:r w:rsidRPr="005333FB">
              <w:rPr>
                <w:rFonts w:cstheme="minorHAnsi"/>
                <w:color w:val="156082" w:themeColor="accent1"/>
              </w:rPr>
              <w:t xml:space="preserve">Gennemgå afviste henvisninger min x1, selv sende og besvare korrespondancer på ”egne” patienter. </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539721983" w:edGrp="everyone" w:colFirst="2" w:colLast="2"/>
            <w:permEnd w:id="38742538"/>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4902AB56" w:rsidR="00262BBF" w:rsidRPr="005333FB" w:rsidRDefault="002E573F" w:rsidP="006A6065">
            <w:pPr>
              <w:rPr>
                <w:rFonts w:cstheme="minorHAnsi"/>
                <w:color w:val="156082" w:themeColor="accent1"/>
              </w:rPr>
            </w:pPr>
            <w:r>
              <w:rPr>
                <w:rFonts w:cstheme="minorHAnsi"/>
                <w:color w:val="156082" w:themeColor="accent1"/>
              </w:rPr>
              <w:t xml:space="preserve">Drøfte den almen medicinske tilgang i den løbende supervision med tutorlægen herunder hvordan uddannelseslægen bruger og passer på sig selv samt arbejder med konsultationsprocessen. </w:t>
            </w:r>
            <w:r w:rsidR="00262BBF" w:rsidRPr="005333FB">
              <w:rPr>
                <w:rFonts w:cstheme="minorHAnsi"/>
                <w:color w:val="156082" w:themeColor="accent1"/>
              </w:rPr>
              <w:t xml:space="preserve">Deltagelse i </w:t>
            </w:r>
            <w:r w:rsidR="006E058C">
              <w:rPr>
                <w:rFonts w:cstheme="minorHAnsi"/>
                <w:color w:val="156082" w:themeColor="accent1"/>
              </w:rPr>
              <w:lastRenderedPageBreak/>
              <w:t>personalemøder,</w:t>
            </w:r>
            <w:r>
              <w:rPr>
                <w:rFonts w:cstheme="minorHAnsi"/>
                <w:color w:val="156082" w:themeColor="accent1"/>
              </w:rPr>
              <w:t xml:space="preserve"> undervisning i klinikken</w:t>
            </w:r>
            <w:r w:rsidR="006E058C">
              <w:rPr>
                <w:rFonts w:cstheme="minorHAnsi"/>
                <w:color w:val="156082" w:themeColor="accent1"/>
              </w:rPr>
              <w:t xml:space="preserve"> deltage i relevant del af lægemøde.</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lastRenderedPageBreak/>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773392568" w:edGrp="everyone" w:colFirst="2" w:colLast="2"/>
            <w:permEnd w:id="1539721983"/>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249B5124" w:rsidR="00262BBF" w:rsidRPr="005333FB" w:rsidRDefault="006E058C" w:rsidP="006A6065">
            <w:pPr>
              <w:rPr>
                <w:rFonts w:cstheme="minorHAnsi"/>
                <w:color w:val="156082" w:themeColor="accent1"/>
              </w:rPr>
            </w:pPr>
            <w:r>
              <w:rPr>
                <w:rFonts w:cstheme="minorHAnsi"/>
                <w:color w:val="156082" w:themeColor="accent1"/>
              </w:rPr>
              <w:t>Overordnet gennemgang af overenskomst samt returregninger. Introduktion til skemalægning og ledelsesmæssige skematilpasninger. Anmelde</w:t>
            </w:r>
            <w:r w:rsidR="00262BBF" w:rsidRPr="005333FB">
              <w:rPr>
                <w:rFonts w:cstheme="minorHAnsi"/>
                <w:color w:val="156082" w:themeColor="accent1"/>
              </w:rPr>
              <w:t xml:space="preserve"> UTH, lave kvalitetssikringsprojekt</w:t>
            </w:r>
            <w:r>
              <w:rPr>
                <w:rFonts w:cstheme="minorHAnsi"/>
                <w:color w:val="156082" w:themeColor="accent1"/>
              </w:rPr>
              <w:t xml:space="preserve"> med anvendelse af</w:t>
            </w:r>
            <w:r w:rsidR="00262BBF" w:rsidRPr="005333FB">
              <w:rPr>
                <w:rFonts w:cstheme="minorHAnsi"/>
                <w:color w:val="156082" w:themeColor="accent1"/>
              </w:rPr>
              <w:t xml:space="preserve"> forløbsdata</w:t>
            </w:r>
            <w:r w:rsidR="002E573F">
              <w:rPr>
                <w:rFonts w:cstheme="minorHAnsi"/>
                <w:color w:val="156082" w:themeColor="accent1"/>
              </w:rPr>
              <w:t xml:space="preserve"> Gennemgang af praksis-drift ved økonomiansvarlig</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686055634" w:edGrp="everyone" w:colFirst="2" w:colLast="2"/>
            <w:permEnd w:id="77339256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708440" w14:textId="2C5AE03C" w:rsidR="00262BBF" w:rsidRDefault="00262BBF" w:rsidP="006A6065">
            <w:pPr>
              <w:rPr>
                <w:rFonts w:cstheme="minorHAnsi"/>
                <w:color w:val="156082" w:themeColor="accent1"/>
              </w:rPr>
            </w:pPr>
            <w:r w:rsidRPr="005333FB">
              <w:rPr>
                <w:rFonts w:cstheme="minorHAnsi"/>
                <w:color w:val="156082" w:themeColor="accent1"/>
              </w:rPr>
              <w:t xml:space="preserve">Udarbejde </w:t>
            </w:r>
            <w:r w:rsidR="006E058C">
              <w:rPr>
                <w:rFonts w:cstheme="minorHAnsi"/>
                <w:color w:val="156082" w:themeColor="accent1"/>
              </w:rPr>
              <w:t>frase/instruks</w:t>
            </w:r>
            <w:r w:rsidRPr="005333FB">
              <w:rPr>
                <w:rFonts w:cstheme="minorHAnsi"/>
                <w:color w:val="156082" w:themeColor="accent1"/>
              </w:rPr>
              <w:t xml:space="preserve">, </w:t>
            </w:r>
            <w:r w:rsidR="006E058C">
              <w:rPr>
                <w:rFonts w:cstheme="minorHAnsi"/>
                <w:color w:val="156082" w:themeColor="accent1"/>
              </w:rPr>
              <w:t xml:space="preserve">mulighed for deltagelse i </w:t>
            </w:r>
            <w:r w:rsidRPr="005333FB">
              <w:rPr>
                <w:rFonts w:cstheme="minorHAnsi"/>
                <w:color w:val="156082" w:themeColor="accent1"/>
              </w:rPr>
              <w:t>klyngearbejde/møde</w:t>
            </w:r>
          </w:p>
          <w:p w14:paraId="324C10A4" w14:textId="714738A9" w:rsidR="006E058C" w:rsidRPr="005333FB" w:rsidRDefault="006E058C" w:rsidP="006E058C">
            <w:pPr>
              <w:rPr>
                <w:rFonts w:cstheme="minorHAnsi"/>
                <w:color w:val="156082" w:themeColor="accent1"/>
              </w:rPr>
            </w:pP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206509594" w:edGrp="everyone" w:colFirst="2" w:colLast="2"/>
            <w:permEnd w:id="168605563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Pr="005333FB" w:rsidRDefault="00262BBF" w:rsidP="006A6065">
            <w:pPr>
              <w:rPr>
                <w:rFonts w:cstheme="minorHAnsi"/>
                <w:color w:val="156082" w:themeColor="accent1"/>
              </w:rPr>
            </w:pPr>
            <w:r w:rsidRPr="005333FB">
              <w:rPr>
                <w:rFonts w:cstheme="minorHAnsi"/>
                <w:color w:val="156082" w:themeColor="accent1"/>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206509594"/>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28F8F58" w14:textId="05E5C12D" w:rsidR="00931173" w:rsidRDefault="00931173" w:rsidP="00931173">
      <w:pPr>
        <w:pStyle w:val="Overskrift2"/>
      </w:pPr>
      <w:bookmarkStart w:id="17" w:name="_Toc210245198"/>
      <w:permStart w:id="1932090743" w:edGrp="everyone"/>
      <w:r>
        <w:t>2.5. Anden kursusaktivitet</w:t>
      </w:r>
      <w:bookmarkEnd w:id="17"/>
      <w:r>
        <w:t xml:space="preserve"> </w:t>
      </w:r>
    </w:p>
    <w:p w14:paraId="4B6D01DC" w14:textId="5620E61A" w:rsidR="00931173" w:rsidRPr="0099246A" w:rsidRDefault="0099246A" w:rsidP="00931173">
      <w:pPr>
        <w:rPr>
          <w:color w:val="156082" w:themeColor="accent1"/>
        </w:rPr>
      </w:pPr>
      <w:r w:rsidRPr="0099246A">
        <w:rPr>
          <w:color w:val="156082" w:themeColor="accent1"/>
        </w:rPr>
        <w:t>Såfremt du har ønsker om deltagelse i praksisrelevante aktiviteter som lægedage eller årsmøde for DSAM kan du tale med din tutorlæge om planlægning af arbejdstiden</w:t>
      </w:r>
      <w:r>
        <w:rPr>
          <w:color w:val="156082" w:themeColor="accent1"/>
        </w:rPr>
        <w:t>,</w:t>
      </w:r>
      <w:r w:rsidRPr="0099246A">
        <w:rPr>
          <w:color w:val="156082" w:themeColor="accent1"/>
        </w:rPr>
        <w:t xml:space="preserve"> så dette lader sig gøre</w:t>
      </w:r>
    </w:p>
    <w:permEnd w:id="1932090743"/>
    <w:p w14:paraId="7F3D4BF7" w14:textId="3CFF8B4B" w:rsidR="00931173" w:rsidRDefault="00931173" w:rsidP="00931173">
      <w:pPr>
        <w:pStyle w:val="Overskrift2"/>
      </w:pPr>
      <w:r>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lastRenderedPageBreak/>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68BED9FA" w14:textId="77777777" w:rsidR="003C4D86" w:rsidRDefault="003C4D86" w:rsidP="003C4D86">
      <w:pPr>
        <w:jc w:val="both"/>
      </w:pPr>
      <w:permStart w:id="443774076" w:edGrp="everyone"/>
      <w:r>
        <w:lastRenderedPageBreak/>
        <w:t>Bilag 1: Udkast til en tidsmæssig og praktisk gennemførelse af kompetencerne for en fase 1 læge</w:t>
      </w:r>
    </w:p>
    <w:p w14:paraId="7CBD2B6D" w14:textId="77777777" w:rsidR="003C4D86" w:rsidRDefault="003C4D86" w:rsidP="003C4D86">
      <w:pPr>
        <w:jc w:val="both"/>
      </w:pPr>
    </w:p>
    <w:p w14:paraId="7C69BD38" w14:textId="688BF3F8" w:rsidR="003C4D86" w:rsidRPr="003C4D86" w:rsidRDefault="003C4D86" w:rsidP="003C4D86">
      <w:pPr>
        <w:spacing w:line="256" w:lineRule="auto"/>
        <w:rPr>
          <w:b/>
          <w:bCs/>
          <w:i/>
          <w:iCs/>
          <w:color w:val="70AD47"/>
        </w:rPr>
      </w:pPr>
      <w:r w:rsidRPr="003C4D86">
        <w:rPr>
          <w:b/>
          <w:bCs/>
          <w:i/>
          <w:iCs/>
          <w:color w:val="70AD47"/>
        </w:rPr>
        <w:t>Praktisk planlægning af uddannelsesforløbet for fase 1 hoveduddannelseslægen i Lægehuset</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Tutor + udd læge udfyld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9246A" w:rsidRDefault="00931173" w:rsidP="006A6065">
            <w:pPr>
              <w:rPr>
                <w:color w:val="156082" w:themeColor="accent1"/>
              </w:rPr>
            </w:pPr>
            <w:r w:rsidRPr="0099246A">
              <w:rPr>
                <w:color w:val="156082" w:themeColor="accent1"/>
              </w:rPr>
              <w:t>Justeringssamtale</w:t>
            </w:r>
          </w:p>
          <w:p w14:paraId="37936518" w14:textId="77777777" w:rsidR="00931173" w:rsidRPr="0099246A" w:rsidRDefault="00931173" w:rsidP="006A6065">
            <w:pPr>
              <w:rPr>
                <w:color w:val="156082" w:themeColor="accent1"/>
              </w:rPr>
            </w:pPr>
            <w:r w:rsidRPr="0099246A">
              <w:rPr>
                <w:color w:val="156082" w:themeColor="accent1"/>
              </w:rPr>
              <w:t>Justering af uddannelsesplan</w:t>
            </w:r>
          </w:p>
          <w:p w14:paraId="746EBC4C" w14:textId="5AD98FBF" w:rsidR="00931173" w:rsidRDefault="00931173" w:rsidP="006A6065">
            <w:r w:rsidRPr="0099246A">
              <w:rPr>
                <w:color w:val="156082" w:themeColor="accent1"/>
              </w:rPr>
              <w:t>Planlægning af kvalitetsprojekt og deltagelse i ledelsesmøde</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lastRenderedPageBreak/>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lastRenderedPageBreak/>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9246A" w:rsidRDefault="00931173" w:rsidP="006A6065">
            <w:pPr>
              <w:rPr>
                <w:i/>
                <w:iCs/>
                <w:color w:val="156082" w:themeColor="accent1"/>
              </w:rPr>
            </w:pPr>
            <w:r w:rsidRPr="0099246A">
              <w:rPr>
                <w:i/>
                <w:iCs/>
                <w:color w:val="156082" w:themeColor="accent1"/>
              </w:rPr>
              <w:t>Planlægge intern undervisning</w:t>
            </w:r>
          </w:p>
          <w:p w14:paraId="0630836A" w14:textId="77777777" w:rsidR="00931173" w:rsidRPr="0099246A" w:rsidRDefault="00931173" w:rsidP="006A6065">
            <w:pPr>
              <w:rPr>
                <w:i/>
                <w:iCs/>
                <w:color w:val="156082" w:themeColor="accent1"/>
              </w:rPr>
            </w:pPr>
            <w:r w:rsidRPr="0099246A">
              <w:rPr>
                <w:i/>
                <w:iCs/>
                <w:color w:val="156082" w:themeColor="accent1"/>
              </w:rPr>
              <w:t>Planlægge ledelse af personalemøde</w:t>
            </w:r>
          </w:p>
          <w:p w14:paraId="4B244D88" w14:textId="29099ACB" w:rsidR="00931173" w:rsidRPr="00426BB7" w:rsidRDefault="00931173" w:rsidP="006A6065">
            <w:pPr>
              <w:rPr>
                <w:i/>
                <w:iCs/>
              </w:rPr>
            </w:pPr>
            <w:r w:rsidRPr="0099246A">
              <w:rPr>
                <w:i/>
                <w:iCs/>
                <w:color w:val="156082" w:themeColor="accent1"/>
              </w:rPr>
              <w:t xml:space="preserve">Planlægge udarbejdelse af </w:t>
            </w:r>
            <w:r w:rsidR="0099246A">
              <w:rPr>
                <w:i/>
                <w:iCs/>
                <w:color w:val="156082" w:themeColor="accent1"/>
              </w:rPr>
              <w:t>frase</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lastRenderedPageBreak/>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6E6905EE" w14:textId="57F8EA4F" w:rsidR="00931173" w:rsidRPr="0099246A" w:rsidRDefault="00931173" w:rsidP="006A6065">
            <w:pPr>
              <w:rPr>
                <w:color w:val="156082" w:themeColor="accent1"/>
              </w:rPr>
            </w:pPr>
            <w:r w:rsidRPr="0099246A">
              <w:rPr>
                <w:color w:val="156082" w:themeColor="accent1"/>
              </w:rPr>
              <w:t xml:space="preserve">Deltagelse </w:t>
            </w:r>
            <w:r w:rsidR="0099246A">
              <w:rPr>
                <w:color w:val="156082" w:themeColor="accent1"/>
              </w:rPr>
              <w:t>i revisormøde</w:t>
            </w:r>
          </w:p>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Lægge udd</w:t>
            </w:r>
            <w:r>
              <w:rPr>
                <w:highlight w:val="yellow"/>
              </w:rPr>
              <w:t>.plan</w:t>
            </w:r>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ermEnd w:id="443774076"/>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F290" w14:textId="77777777" w:rsidR="00610629" w:rsidRDefault="00610629" w:rsidP="002446D7">
      <w:pPr>
        <w:spacing w:after="0" w:line="240" w:lineRule="auto"/>
      </w:pPr>
      <w:r>
        <w:separator/>
      </w:r>
    </w:p>
  </w:endnote>
  <w:endnote w:type="continuationSeparator" w:id="0">
    <w:p w14:paraId="4FB069DB" w14:textId="77777777" w:rsidR="00610629" w:rsidRDefault="00610629"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964F" w14:textId="77777777" w:rsidR="00610629" w:rsidRDefault="00610629" w:rsidP="002446D7">
      <w:pPr>
        <w:spacing w:after="0" w:line="240" w:lineRule="auto"/>
      </w:pPr>
      <w:r>
        <w:separator/>
      </w:r>
    </w:p>
  </w:footnote>
  <w:footnote w:type="continuationSeparator" w:id="0">
    <w:p w14:paraId="4E36B424" w14:textId="77777777" w:rsidR="00610629" w:rsidRDefault="00610629"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QY2n5oRjJT5+/mZQ7BLKlKsIBMt8T/IQ8Z4nA5MW7fGYiYRcf0I9bVG20Le2XyWqIY2cBrGmqLwoUalnvh6ow==" w:salt="8yosqJC0dPgxcAobDn9+J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E78"/>
    <w:rsid w:val="0013544B"/>
    <w:rsid w:val="001354A9"/>
    <w:rsid w:val="00150A88"/>
    <w:rsid w:val="0019364E"/>
    <w:rsid w:val="001B7703"/>
    <w:rsid w:val="001D17F2"/>
    <w:rsid w:val="001F3FCF"/>
    <w:rsid w:val="002446D7"/>
    <w:rsid w:val="00245EBA"/>
    <w:rsid w:val="00251CA0"/>
    <w:rsid w:val="00262BBF"/>
    <w:rsid w:val="002801F1"/>
    <w:rsid w:val="0029534E"/>
    <w:rsid w:val="002A5367"/>
    <w:rsid w:val="002E573F"/>
    <w:rsid w:val="00300AA6"/>
    <w:rsid w:val="00306212"/>
    <w:rsid w:val="003204C8"/>
    <w:rsid w:val="003605E7"/>
    <w:rsid w:val="003950EF"/>
    <w:rsid w:val="003C447A"/>
    <w:rsid w:val="003C4D86"/>
    <w:rsid w:val="003D66C7"/>
    <w:rsid w:val="003E0DC0"/>
    <w:rsid w:val="003E6CE1"/>
    <w:rsid w:val="003F42BF"/>
    <w:rsid w:val="004005F2"/>
    <w:rsid w:val="0041268B"/>
    <w:rsid w:val="004359A8"/>
    <w:rsid w:val="00486BB2"/>
    <w:rsid w:val="004A2AEB"/>
    <w:rsid w:val="004B3784"/>
    <w:rsid w:val="004E3499"/>
    <w:rsid w:val="004F0991"/>
    <w:rsid w:val="004F50DC"/>
    <w:rsid w:val="005333FB"/>
    <w:rsid w:val="00545ECF"/>
    <w:rsid w:val="005A201B"/>
    <w:rsid w:val="005B4849"/>
    <w:rsid w:val="005D1612"/>
    <w:rsid w:val="005D4770"/>
    <w:rsid w:val="005E432A"/>
    <w:rsid w:val="005E7076"/>
    <w:rsid w:val="005F1CF8"/>
    <w:rsid w:val="00610629"/>
    <w:rsid w:val="00623794"/>
    <w:rsid w:val="006A2BBE"/>
    <w:rsid w:val="006A5AA3"/>
    <w:rsid w:val="006E058C"/>
    <w:rsid w:val="006E720C"/>
    <w:rsid w:val="006F142F"/>
    <w:rsid w:val="006F26FB"/>
    <w:rsid w:val="007066DE"/>
    <w:rsid w:val="00717DA4"/>
    <w:rsid w:val="007415FD"/>
    <w:rsid w:val="007425D4"/>
    <w:rsid w:val="00745CF5"/>
    <w:rsid w:val="007613AE"/>
    <w:rsid w:val="00782AC7"/>
    <w:rsid w:val="007D3605"/>
    <w:rsid w:val="007D4F63"/>
    <w:rsid w:val="007E0B73"/>
    <w:rsid w:val="007E549E"/>
    <w:rsid w:val="008011D2"/>
    <w:rsid w:val="008017C1"/>
    <w:rsid w:val="0081500E"/>
    <w:rsid w:val="0084167D"/>
    <w:rsid w:val="00863D77"/>
    <w:rsid w:val="0089773E"/>
    <w:rsid w:val="008C1101"/>
    <w:rsid w:val="008C7B2D"/>
    <w:rsid w:val="008D1F8E"/>
    <w:rsid w:val="008E44D5"/>
    <w:rsid w:val="008F2761"/>
    <w:rsid w:val="009230E5"/>
    <w:rsid w:val="0092734B"/>
    <w:rsid w:val="00931173"/>
    <w:rsid w:val="0095767F"/>
    <w:rsid w:val="00964FB0"/>
    <w:rsid w:val="0099246A"/>
    <w:rsid w:val="009E5946"/>
    <w:rsid w:val="009E5D19"/>
    <w:rsid w:val="009F77B3"/>
    <w:rsid w:val="00A1230A"/>
    <w:rsid w:val="00A127D5"/>
    <w:rsid w:val="00A33791"/>
    <w:rsid w:val="00A35EF0"/>
    <w:rsid w:val="00A42AFA"/>
    <w:rsid w:val="00A43A1A"/>
    <w:rsid w:val="00A47FCC"/>
    <w:rsid w:val="00A81CEE"/>
    <w:rsid w:val="00AF6D38"/>
    <w:rsid w:val="00B0235C"/>
    <w:rsid w:val="00B45CBC"/>
    <w:rsid w:val="00B54AC7"/>
    <w:rsid w:val="00B601EA"/>
    <w:rsid w:val="00BA094A"/>
    <w:rsid w:val="00BA4E17"/>
    <w:rsid w:val="00BD5CE8"/>
    <w:rsid w:val="00BE459D"/>
    <w:rsid w:val="00BF5172"/>
    <w:rsid w:val="00C01C56"/>
    <w:rsid w:val="00C42C0E"/>
    <w:rsid w:val="00C63501"/>
    <w:rsid w:val="00C65D72"/>
    <w:rsid w:val="00C72C09"/>
    <w:rsid w:val="00C8373E"/>
    <w:rsid w:val="00CA0149"/>
    <w:rsid w:val="00CA3EF0"/>
    <w:rsid w:val="00D067AF"/>
    <w:rsid w:val="00D11E30"/>
    <w:rsid w:val="00D33578"/>
    <w:rsid w:val="00D423E6"/>
    <w:rsid w:val="00D501B9"/>
    <w:rsid w:val="00D52716"/>
    <w:rsid w:val="00D55EAD"/>
    <w:rsid w:val="00D9686D"/>
    <w:rsid w:val="00DA0DA0"/>
    <w:rsid w:val="00DD07AF"/>
    <w:rsid w:val="00DE247F"/>
    <w:rsid w:val="00DE7C5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72</Words>
  <Characters>35639</Characters>
  <Application>Microsoft Office Word</Application>
  <DocSecurity>12</DocSecurity>
  <Lines>1113</Lines>
  <Paragraphs>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Eva Schandorf Kristensen</cp:lastModifiedBy>
  <cp:revision>2</cp:revision>
  <dcterms:created xsi:type="dcterms:W3CDTF">2025-12-14T18:10:00Z</dcterms:created>
  <dcterms:modified xsi:type="dcterms:W3CDTF">2025-12-14T18:10:00Z</dcterms:modified>
</cp:coreProperties>
</file>